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4/2019 vom 18. Juni 2019</w:t>
      </w:r>
    </w:p>
    <w:p>
      <w:r>
        <w:t>GE Cour de justice, 2019-06-18, FR</w:t>
      </w:r>
    </w:p>
    <w:p>
      <w:r>
        <w:rPr>
          <w:b/>
        </w:rPr>
        <w:t xml:space="preserve">Quelle: </w:t>
      </w:r>
      <w:r>
        <w:t>https://mcp.opencaselaw.ch/entscheid/ge_gerichte_A_1714_2019</w:t>
      </w:r>
    </w:p>
    <w:p>
      <w:r>
        <w:t>FR: GE_GERICHTE A/1714/2019 du 18 juin 2019</w:t>
      </w:r>
    </w:p>
    <w:p>
      <w:r>
        <w:t>IT: GE_GERICHTE A/1714/2019 del 18 giugno 2019</w:t>
      </w:r>
    </w:p>
    <w:p>
      <w:pPr>
        <w:pStyle w:val="Heading2"/>
      </w:pPr>
      <w:r>
        <w:t>Volltext</w:t>
      </w:r>
    </w:p>
    <w:p>
      <w:r>
        <w:t>Genève Cour de justice (Cour de droit public) Chambre administrative 18.06.2019 A/1714/2019</w:t>
      </w:r>
    </w:p>
    <w:p>
      <w:r>
        <w:t>A/1714/2019 ATA/1020/2019 du 18.06.2019 ( FPUBL ) , SANS OBJET RÉPUBLIQUE ET CANTON DE GENÈVE POUVOIR JUDICIAIRE A/1714/2019 - FPUBL ATA/1020/2019 COUR DE JUSTICE Chambre administrative Arrêt du 18 juin 2019 dans la cause Madame A______ représentée par Me Christian Bruchez, avocat contre DÉPARTEMENT DE L'INSTRUCTION PUBLIQUE, DE LA FORMATION ET DE LA JEUNESSE Vu le recours pour déni de justice adressé le 6 mai 2019 par Madame A______ à la chambre administrative de la Cour de justice (ci-après : la chambre administrative), après un courriel du département de l'instruction publique, de la formation et de la jeunesse (ci-après : DIP) du 11 août 2017 l'informant qu'elle ne pouvait pas prétendre à l'octroi d'une rente-pont AVS ; vu le courrier du DIP du 3 juin 2019 adressé à la chambre administrative indiquant avoir transmis à la recourante une lettre du 28 mai 2019 valant décision ; vu la détermination de la recourante du 7 juin 2019 adressée à la chambre administrative indiquant que le recours pour déni de justice était devenu sans objet et demandant une équitable indemnité à titre de dépens ; attendu que le recours est dès lors devenu sans objet ; que la cause devra être rayée du rôle ; qu'aucun émolument ne sera perçu (art. 87 al. 1 de la loi sur la procédure administrative du 12 septembre 1985 LPA - E 5 10) et une indemnité de procédure de CHF 1'000.- sera allouée à la recourante qui y a conclu et dont le recours a conduit au prononcé d'une décision par l'intimé, à la charge de l'État de Genève (art. 87 al. 2 LPA) ; qu'une tentative de conciliation, sollicitée par la recourante au sens de l'art. 65A LPA, ne saurait pour l'instant être mise en oeuvre, vu le prononcé d'une décision rendant sans objet le recours pour déni de justice. LA CHAMBRE ADMINISTRATIVE dit que le recours est devenu sans objet ; raye la cause du rôle ; dit qu'il n'est pas perçu d'émolument ; alloue une indemnité de procédure de CHF 1'000.- à Madame A______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hristian Bruchez, avocat de la recourante, ainsi qu'au département de l'instruction publique, de la formation et de la jeunesse. Siégeant : Mme Payot Zen-Ruffinen, présidente, MM. Thélin, Pagan et Verniory, Mme Cuendet, juges. Au nom de la chambre administrative : la greffière-juriste : S. Hüsler Enz la présidente siégeant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